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2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2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1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3" w:name="_Hlk103249777"/>
      <w:bookmarkEnd w:id="3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1005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17:0030514:526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Российская Федерация, Московская область, Павлово-Посадский городской округ, д.Семеново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4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4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ПАВЛОВО-ПОСАДСКОГО ГОРОДСКОГО ОКРУГА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Павловский Посад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p-posadadm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0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C822C" w14:textId="77777777" w:rsidR="00991108" w:rsidRDefault="00991108" w:rsidP="00195C19">
      <w:r>
        <w:separator/>
      </w:r>
    </w:p>
  </w:endnote>
  <w:endnote w:type="continuationSeparator" w:id="0">
    <w:p w14:paraId="57385334" w14:textId="77777777" w:rsidR="00991108" w:rsidRDefault="0099110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4A43E" w14:textId="77777777" w:rsidR="00991108" w:rsidRDefault="00991108" w:rsidP="00195C19">
      <w:r>
        <w:separator/>
      </w:r>
    </w:p>
  </w:footnote>
  <w:footnote w:type="continuationSeparator" w:id="0">
    <w:p w14:paraId="64A913A7" w14:textId="77777777" w:rsidR="00991108" w:rsidRDefault="0099110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79A9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08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E95A0-C034-4B6D-B3AD-C290683A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54</Words>
  <Characters>17982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ozu7</cp:lastModifiedBy>
  <cp:revision>2</cp:revision>
  <cp:lastPrinted>2022-02-16T11:57:00Z</cp:lastPrinted>
  <dcterms:created xsi:type="dcterms:W3CDTF">2025-05-13T13:38:00Z</dcterms:created>
  <dcterms:modified xsi:type="dcterms:W3CDTF">2025-05-13T13:38:00Z</dcterms:modified>
</cp:coreProperties>
</file>